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AB6DD" w14:textId="4B4A4397" w:rsidR="002374F1" w:rsidRPr="00DD57F1" w:rsidRDefault="003D0B7C" w:rsidP="00DD57F1">
      <w:pPr>
        <w:pStyle w:val="W3MUNadpis3"/>
        <w:rPr>
          <w:rFonts w:cs="Arial"/>
          <w:b w:val="0"/>
          <w:sz w:val="22"/>
          <w:szCs w:val="22"/>
        </w:rPr>
      </w:pPr>
      <w:r w:rsidRPr="00DD57F1">
        <w:rPr>
          <w:rFonts w:cs="Arial"/>
          <w:b w:val="0"/>
          <w:sz w:val="22"/>
          <w:szCs w:val="22"/>
        </w:rPr>
        <w:t xml:space="preserve">Příloha </w:t>
      </w:r>
      <w:r w:rsidR="007935DB" w:rsidRPr="00DD57F1">
        <w:rPr>
          <w:rFonts w:cs="Arial"/>
          <w:b w:val="0"/>
          <w:sz w:val="22"/>
          <w:szCs w:val="22"/>
        </w:rPr>
        <w:t>č. 1</w:t>
      </w:r>
      <w:r w:rsidR="002C45BF">
        <w:rPr>
          <w:rFonts w:cs="Arial"/>
          <w:b w:val="0"/>
          <w:sz w:val="22"/>
          <w:szCs w:val="22"/>
        </w:rPr>
        <w:t>1</w:t>
      </w:r>
      <w:r w:rsidR="00E120C8" w:rsidRPr="00DD57F1">
        <w:rPr>
          <w:rFonts w:cs="Arial"/>
          <w:b w:val="0"/>
          <w:sz w:val="22"/>
          <w:szCs w:val="22"/>
        </w:rPr>
        <w:t xml:space="preserve"> směrnice MU Habilitační řízení a řízení ke jmenování profesorem</w:t>
      </w:r>
    </w:p>
    <w:p w14:paraId="01EAB6DE" w14:textId="77777777" w:rsidR="003D0B7C" w:rsidRPr="00DD57F1" w:rsidRDefault="003D0B7C" w:rsidP="00DD57F1">
      <w:pPr>
        <w:pStyle w:val="Subtitle"/>
      </w:pPr>
      <w:r w:rsidRPr="00DD57F1">
        <w:t>Hodnocení přednášky pro odbornou veřejnost</w:t>
      </w:r>
    </w:p>
    <w:p w14:paraId="01EAB6DF" w14:textId="77777777" w:rsidR="003D0B7C" w:rsidRDefault="003D0B7C" w:rsidP="003D0B7C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120"/>
      </w:tblGrid>
      <w:tr w:rsidR="002813A8" w:rsidRPr="00DD57F1" w14:paraId="01EAB6E1" w14:textId="77777777" w:rsidTr="00DD57F1">
        <w:tc>
          <w:tcPr>
            <w:tcW w:w="9180" w:type="dxa"/>
            <w:gridSpan w:val="2"/>
            <w:shd w:val="clear" w:color="auto" w:fill="auto"/>
          </w:tcPr>
          <w:p w14:paraId="01EAB6E0" w14:textId="77777777" w:rsidR="002813A8" w:rsidRPr="00DD57F1" w:rsidRDefault="002813A8" w:rsidP="003D0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F1">
              <w:rPr>
                <w:rFonts w:ascii="Arial" w:hAnsi="Arial" w:cs="Arial"/>
                <w:b/>
                <w:sz w:val="22"/>
                <w:szCs w:val="22"/>
              </w:rPr>
              <w:t>Masarykova univerzita</w:t>
            </w:r>
          </w:p>
        </w:tc>
      </w:tr>
      <w:tr w:rsidR="003D0B7C" w:rsidRPr="00DD57F1" w14:paraId="01EAB6E4" w14:textId="77777777" w:rsidTr="00DD57F1">
        <w:tc>
          <w:tcPr>
            <w:tcW w:w="3060" w:type="dxa"/>
            <w:shd w:val="clear" w:color="auto" w:fill="auto"/>
          </w:tcPr>
          <w:p w14:paraId="01EAB6E2" w14:textId="77777777" w:rsidR="003D0B7C" w:rsidRPr="00DD57F1" w:rsidRDefault="003D0B7C" w:rsidP="003D0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F1">
              <w:rPr>
                <w:rFonts w:ascii="Arial" w:hAnsi="Arial" w:cs="Arial"/>
                <w:b/>
                <w:sz w:val="22"/>
                <w:szCs w:val="22"/>
              </w:rPr>
              <w:t>Fakulta</w:t>
            </w:r>
          </w:p>
        </w:tc>
        <w:tc>
          <w:tcPr>
            <w:tcW w:w="6120" w:type="dxa"/>
            <w:shd w:val="clear" w:color="auto" w:fill="auto"/>
          </w:tcPr>
          <w:p w14:paraId="01EAB6E3" w14:textId="77777777" w:rsidR="003D0B7C" w:rsidRPr="00DD57F1" w:rsidRDefault="00321F21" w:rsidP="003D0B7C">
            <w:pPr>
              <w:rPr>
                <w:rFonts w:ascii="Arial" w:hAnsi="Arial" w:cs="Arial"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3D0B7C" w:rsidRPr="00DD57F1" w14:paraId="01EAB6E7" w14:textId="77777777" w:rsidTr="00DD57F1">
        <w:tc>
          <w:tcPr>
            <w:tcW w:w="3060" w:type="dxa"/>
            <w:shd w:val="clear" w:color="auto" w:fill="auto"/>
          </w:tcPr>
          <w:p w14:paraId="01EAB6E5" w14:textId="77777777" w:rsidR="003D0B7C" w:rsidRPr="00DD57F1" w:rsidRDefault="0078164E" w:rsidP="00F5331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DD57F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3D0B7C" w:rsidRPr="00DD57F1">
              <w:rPr>
                <w:rFonts w:ascii="Arial" w:hAnsi="Arial" w:cs="Arial"/>
                <w:b/>
                <w:sz w:val="22"/>
                <w:szCs w:val="22"/>
              </w:rPr>
              <w:t>bor</w:t>
            </w:r>
            <w:r w:rsidRPr="00DD57F1">
              <w:rPr>
                <w:rFonts w:ascii="Arial" w:hAnsi="Arial" w:cs="Arial"/>
                <w:b/>
                <w:sz w:val="22"/>
                <w:szCs w:val="22"/>
              </w:rPr>
              <w:t xml:space="preserve"> řízení</w:t>
            </w:r>
          </w:p>
        </w:tc>
        <w:tc>
          <w:tcPr>
            <w:tcW w:w="6120" w:type="dxa"/>
            <w:shd w:val="clear" w:color="auto" w:fill="auto"/>
          </w:tcPr>
          <w:p w14:paraId="01EAB6E6" w14:textId="77777777" w:rsidR="003D0B7C" w:rsidRPr="00DD57F1" w:rsidRDefault="00321F21" w:rsidP="00F5331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3D0B7C" w:rsidRPr="00DD57F1" w14:paraId="01EAB6EA" w14:textId="77777777" w:rsidTr="00DD57F1">
        <w:tc>
          <w:tcPr>
            <w:tcW w:w="3060" w:type="dxa"/>
            <w:shd w:val="clear" w:color="auto" w:fill="auto"/>
          </w:tcPr>
          <w:p w14:paraId="01EAB6E8" w14:textId="77777777" w:rsidR="003D0B7C" w:rsidRPr="00DD57F1" w:rsidRDefault="003D0B7C" w:rsidP="00F5331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D57F1">
              <w:rPr>
                <w:rFonts w:ascii="Arial" w:hAnsi="Arial" w:cs="Arial"/>
                <w:b/>
                <w:sz w:val="22"/>
                <w:szCs w:val="22"/>
              </w:rPr>
              <w:t>Uchazeč</w:t>
            </w:r>
          </w:p>
        </w:tc>
        <w:tc>
          <w:tcPr>
            <w:tcW w:w="6120" w:type="dxa"/>
            <w:shd w:val="clear" w:color="auto" w:fill="auto"/>
          </w:tcPr>
          <w:p w14:paraId="01EAB6E9" w14:textId="77777777" w:rsidR="003D0B7C" w:rsidRPr="00DD57F1" w:rsidRDefault="00321F21" w:rsidP="0047368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jméno a příjmení vč</w:t>
            </w:r>
            <w:r w:rsidR="00473688" w:rsidRPr="00DD57F1">
              <w:rPr>
                <w:rFonts w:ascii="Arial" w:hAnsi="Arial" w:cs="Arial"/>
                <w:sz w:val="22"/>
                <w:szCs w:val="22"/>
              </w:rPr>
              <w:t>.</w:t>
            </w:r>
            <w:r w:rsidRPr="00DD57F1">
              <w:rPr>
                <w:rFonts w:ascii="Arial" w:hAnsi="Arial" w:cs="Arial"/>
                <w:sz w:val="22"/>
                <w:szCs w:val="22"/>
              </w:rPr>
              <w:t xml:space="preserve"> titulů</w:t>
            </w:r>
          </w:p>
        </w:tc>
      </w:tr>
      <w:tr w:rsidR="003D0B7C" w:rsidRPr="00DD57F1" w14:paraId="01EAB6ED" w14:textId="77777777" w:rsidTr="00DD57F1">
        <w:tc>
          <w:tcPr>
            <w:tcW w:w="3060" w:type="dxa"/>
            <w:shd w:val="clear" w:color="auto" w:fill="auto"/>
          </w:tcPr>
          <w:p w14:paraId="01EAB6EB" w14:textId="77777777" w:rsidR="003D0B7C" w:rsidRPr="00DD57F1" w:rsidRDefault="003D0B7C" w:rsidP="00F5331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DD57F1">
              <w:rPr>
                <w:rFonts w:ascii="Arial" w:hAnsi="Arial" w:cs="Arial"/>
                <w:b/>
                <w:sz w:val="22"/>
                <w:szCs w:val="22"/>
              </w:rPr>
              <w:t>Datum přednášky</w:t>
            </w:r>
          </w:p>
        </w:tc>
        <w:tc>
          <w:tcPr>
            <w:tcW w:w="6120" w:type="dxa"/>
            <w:shd w:val="clear" w:color="auto" w:fill="auto"/>
          </w:tcPr>
          <w:p w14:paraId="01EAB6EC" w14:textId="77777777" w:rsidR="003D0B7C" w:rsidRPr="00DD57F1" w:rsidRDefault="000064A1" w:rsidP="00F5331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3D0B7C" w:rsidRPr="00DD57F1" w14:paraId="01EAB6F0" w14:textId="77777777" w:rsidTr="00DD57F1">
        <w:tc>
          <w:tcPr>
            <w:tcW w:w="3060" w:type="dxa"/>
            <w:shd w:val="clear" w:color="auto" w:fill="auto"/>
          </w:tcPr>
          <w:p w14:paraId="01EAB6EE" w14:textId="77777777" w:rsidR="003D0B7C" w:rsidRPr="00DD57F1" w:rsidRDefault="003D0B7C" w:rsidP="00F5331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D57F1">
              <w:rPr>
                <w:rFonts w:ascii="Arial" w:hAnsi="Arial" w:cs="Arial"/>
                <w:b/>
                <w:sz w:val="22"/>
                <w:szCs w:val="22"/>
              </w:rPr>
              <w:t>Téma přednášky</w:t>
            </w:r>
          </w:p>
        </w:tc>
        <w:tc>
          <w:tcPr>
            <w:tcW w:w="6120" w:type="dxa"/>
            <w:shd w:val="clear" w:color="auto" w:fill="auto"/>
          </w:tcPr>
          <w:p w14:paraId="01EAB6EF" w14:textId="77777777" w:rsidR="003D0B7C" w:rsidRPr="00DD57F1" w:rsidRDefault="000064A1" w:rsidP="00F5331E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3D0B7C" w:rsidRPr="00DD57F1" w14:paraId="01EAB6F4" w14:textId="77777777" w:rsidTr="00DD57F1">
        <w:tc>
          <w:tcPr>
            <w:tcW w:w="3060" w:type="dxa"/>
            <w:shd w:val="clear" w:color="auto" w:fill="auto"/>
          </w:tcPr>
          <w:p w14:paraId="01EAB6F1" w14:textId="77777777" w:rsidR="003D0B7C" w:rsidRPr="00DD57F1" w:rsidRDefault="003D0B7C" w:rsidP="003D0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7F1">
              <w:rPr>
                <w:rFonts w:ascii="Arial" w:hAnsi="Arial" w:cs="Arial"/>
                <w:b/>
                <w:sz w:val="22"/>
                <w:szCs w:val="22"/>
              </w:rPr>
              <w:t>Přítomno posluchačů</w:t>
            </w:r>
          </w:p>
          <w:p w14:paraId="01EAB6F2" w14:textId="77777777" w:rsidR="00FF064F" w:rsidRPr="00DD57F1" w:rsidRDefault="00FF064F" w:rsidP="00FF064F">
            <w:pPr>
              <w:spacing w:before="8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(počet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1EAB6F3" w14:textId="77777777" w:rsidR="003D0B7C" w:rsidRPr="00DD57F1" w:rsidRDefault="00321F21" w:rsidP="002803C6">
            <w:pPr>
              <w:rPr>
                <w:rFonts w:ascii="Arial" w:hAnsi="Arial" w:cs="Arial"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…</w:t>
            </w:r>
            <w:r w:rsidR="00651B18" w:rsidRPr="00DD57F1">
              <w:rPr>
                <w:rFonts w:ascii="Arial" w:hAnsi="Arial" w:cs="Arial"/>
                <w:sz w:val="22"/>
                <w:szCs w:val="22"/>
              </w:rPr>
              <w:t>….</w:t>
            </w:r>
            <w:r w:rsidR="003D0B7C" w:rsidRPr="00DD57F1">
              <w:rPr>
                <w:rFonts w:ascii="Arial" w:hAnsi="Arial" w:cs="Arial"/>
                <w:sz w:val="22"/>
                <w:szCs w:val="22"/>
              </w:rPr>
              <w:t xml:space="preserve"> (viz prezenční listin</w:t>
            </w:r>
            <w:r w:rsidR="008B6370" w:rsidRPr="00DD57F1">
              <w:rPr>
                <w:rFonts w:ascii="Arial" w:hAnsi="Arial" w:cs="Arial"/>
                <w:sz w:val="22"/>
                <w:szCs w:val="22"/>
              </w:rPr>
              <w:t>u v</w:t>
            </w:r>
            <w:r w:rsidR="003D0B7C" w:rsidRPr="00DD57F1">
              <w:rPr>
                <w:rFonts w:ascii="Arial" w:hAnsi="Arial" w:cs="Arial"/>
                <w:sz w:val="22"/>
                <w:szCs w:val="22"/>
              </w:rPr>
              <w:t xml:space="preserve"> přílo</w:t>
            </w:r>
            <w:r w:rsidR="008B6370" w:rsidRPr="00DD57F1">
              <w:rPr>
                <w:rFonts w:ascii="Arial" w:hAnsi="Arial" w:cs="Arial"/>
                <w:sz w:val="22"/>
                <w:szCs w:val="22"/>
              </w:rPr>
              <w:t>ze</w:t>
            </w:r>
            <w:r w:rsidR="003D0B7C" w:rsidRPr="00DD57F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064F" w:rsidRPr="00DD57F1" w14:paraId="01EAB6F8" w14:textId="77777777" w:rsidTr="00DD57F1">
        <w:tc>
          <w:tcPr>
            <w:tcW w:w="3060" w:type="dxa"/>
            <w:vMerge w:val="restart"/>
            <w:shd w:val="clear" w:color="auto" w:fill="auto"/>
          </w:tcPr>
          <w:p w14:paraId="01EAB6F5" w14:textId="77777777" w:rsidR="00FF064F" w:rsidRPr="00DD57F1" w:rsidRDefault="00FF064F" w:rsidP="00F5331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DD57F1">
              <w:rPr>
                <w:rFonts w:ascii="Arial" w:hAnsi="Arial" w:cs="Arial"/>
                <w:b/>
                <w:sz w:val="22"/>
                <w:szCs w:val="22"/>
              </w:rPr>
              <w:t xml:space="preserve">Pověření hodnotitelé </w:t>
            </w:r>
          </w:p>
          <w:p w14:paraId="01EAB6F6" w14:textId="77777777" w:rsidR="00FF064F" w:rsidRPr="00DD57F1" w:rsidRDefault="00FF064F" w:rsidP="00F5331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(členové komise)</w:t>
            </w:r>
          </w:p>
        </w:tc>
        <w:tc>
          <w:tcPr>
            <w:tcW w:w="6120" w:type="dxa"/>
            <w:shd w:val="clear" w:color="auto" w:fill="auto"/>
          </w:tcPr>
          <w:p w14:paraId="01EAB6F7" w14:textId="77777777" w:rsidR="00FF064F" w:rsidRPr="00DD57F1" w:rsidRDefault="00FF064F" w:rsidP="0047368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jméno a příjmení vč. titulů</w:t>
            </w:r>
          </w:p>
        </w:tc>
      </w:tr>
      <w:tr w:rsidR="00FF064F" w:rsidRPr="00DD57F1" w14:paraId="01EAB6FB" w14:textId="77777777" w:rsidTr="00DD57F1">
        <w:tc>
          <w:tcPr>
            <w:tcW w:w="3060" w:type="dxa"/>
            <w:vMerge/>
            <w:shd w:val="clear" w:color="auto" w:fill="auto"/>
          </w:tcPr>
          <w:p w14:paraId="01EAB6F9" w14:textId="77777777" w:rsidR="00FF064F" w:rsidRPr="00DD57F1" w:rsidRDefault="00FF064F" w:rsidP="00F533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01EAB6FA" w14:textId="77777777" w:rsidR="00FF064F" w:rsidRPr="00DD57F1" w:rsidRDefault="00FF064F" w:rsidP="003D0B7C">
            <w:pPr>
              <w:rPr>
                <w:rFonts w:ascii="Arial" w:hAnsi="Arial" w:cs="Arial"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jméno a příjmení vč. titulů</w:t>
            </w:r>
          </w:p>
        </w:tc>
      </w:tr>
      <w:tr w:rsidR="00FF064F" w:rsidRPr="00DD57F1" w14:paraId="01EAB6FE" w14:textId="77777777" w:rsidTr="00DD57F1">
        <w:tc>
          <w:tcPr>
            <w:tcW w:w="3060" w:type="dxa"/>
            <w:vMerge/>
            <w:shd w:val="clear" w:color="auto" w:fill="auto"/>
          </w:tcPr>
          <w:p w14:paraId="01EAB6FC" w14:textId="77777777" w:rsidR="00FF064F" w:rsidRPr="00DD57F1" w:rsidRDefault="00FF064F" w:rsidP="003D0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01EAB6FD" w14:textId="77777777" w:rsidR="00FF064F" w:rsidRPr="00DD57F1" w:rsidRDefault="00FF064F" w:rsidP="00321F21">
            <w:pPr>
              <w:rPr>
                <w:rFonts w:ascii="Arial" w:hAnsi="Arial" w:cs="Arial"/>
                <w:sz w:val="22"/>
                <w:szCs w:val="22"/>
              </w:rPr>
            </w:pPr>
            <w:r w:rsidRPr="00DD57F1">
              <w:rPr>
                <w:rFonts w:ascii="Arial" w:hAnsi="Arial" w:cs="Arial"/>
                <w:sz w:val="22"/>
                <w:szCs w:val="22"/>
              </w:rPr>
              <w:t>jméno a příjmení vč. titulů</w:t>
            </w:r>
          </w:p>
        </w:tc>
      </w:tr>
    </w:tbl>
    <w:p w14:paraId="01EAB6FF" w14:textId="77777777" w:rsidR="003D0B7C" w:rsidRPr="00DD57F1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0" w14:textId="77777777" w:rsidR="00F5331E" w:rsidRPr="00DD57F1" w:rsidRDefault="00F5331E" w:rsidP="003D0B7C">
      <w:pPr>
        <w:rPr>
          <w:rFonts w:ascii="Arial" w:hAnsi="Arial" w:cs="Arial"/>
          <w:b/>
          <w:sz w:val="22"/>
          <w:szCs w:val="22"/>
        </w:rPr>
      </w:pPr>
    </w:p>
    <w:p w14:paraId="01EAB701" w14:textId="77777777" w:rsidR="00013239" w:rsidRPr="00DD57F1" w:rsidRDefault="00013239" w:rsidP="003D0B7C">
      <w:pPr>
        <w:rPr>
          <w:rFonts w:ascii="Arial" w:hAnsi="Arial" w:cs="Arial"/>
          <w:sz w:val="22"/>
          <w:szCs w:val="22"/>
        </w:rPr>
      </w:pPr>
    </w:p>
    <w:p w14:paraId="01EAB702" w14:textId="77777777" w:rsidR="00F5331E" w:rsidRPr="00DD57F1" w:rsidRDefault="001F6046" w:rsidP="003D0B7C">
      <w:pPr>
        <w:rPr>
          <w:rFonts w:ascii="Arial" w:hAnsi="Arial" w:cs="Arial"/>
          <w:sz w:val="22"/>
          <w:szCs w:val="22"/>
        </w:rPr>
      </w:pPr>
      <w:r w:rsidRPr="00DD57F1">
        <w:rPr>
          <w:rFonts w:ascii="Arial" w:hAnsi="Arial" w:cs="Arial"/>
          <w:sz w:val="22"/>
          <w:szCs w:val="22"/>
          <w:lang w:val="en-US"/>
        </w:rPr>
        <w:t>[</w:t>
      </w:r>
      <w:r w:rsidR="00F5331E" w:rsidRPr="00DD57F1">
        <w:rPr>
          <w:rFonts w:ascii="Arial" w:hAnsi="Arial" w:cs="Arial"/>
          <w:sz w:val="22"/>
          <w:szCs w:val="22"/>
        </w:rPr>
        <w:t>Text hodnocení</w:t>
      </w:r>
      <w:r w:rsidRPr="00DD57F1">
        <w:rPr>
          <w:rFonts w:ascii="Arial" w:hAnsi="Arial" w:cs="Arial"/>
          <w:sz w:val="22"/>
          <w:szCs w:val="22"/>
        </w:rPr>
        <w:t>]</w:t>
      </w:r>
    </w:p>
    <w:p w14:paraId="01EAB703" w14:textId="77777777" w:rsidR="00473688" w:rsidRPr="00DD57F1" w:rsidRDefault="00473688" w:rsidP="003D0B7C">
      <w:pPr>
        <w:rPr>
          <w:rFonts w:ascii="Arial" w:hAnsi="Arial" w:cs="Arial"/>
          <w:b/>
          <w:sz w:val="22"/>
          <w:szCs w:val="22"/>
        </w:rPr>
      </w:pPr>
    </w:p>
    <w:p w14:paraId="01EAB704" w14:textId="77777777" w:rsidR="00473688" w:rsidRPr="00DD57F1" w:rsidRDefault="00473688" w:rsidP="003D0B7C">
      <w:pPr>
        <w:rPr>
          <w:rFonts w:ascii="Arial" w:hAnsi="Arial" w:cs="Arial"/>
          <w:b/>
          <w:sz w:val="22"/>
          <w:szCs w:val="22"/>
        </w:rPr>
      </w:pPr>
    </w:p>
    <w:p w14:paraId="01EAB705" w14:textId="77777777" w:rsidR="00F5331E" w:rsidRPr="00DD57F1" w:rsidRDefault="00F5331E" w:rsidP="003D0B7C">
      <w:pPr>
        <w:rPr>
          <w:rFonts w:ascii="Arial" w:hAnsi="Arial" w:cs="Arial"/>
          <w:b/>
          <w:sz w:val="22"/>
          <w:szCs w:val="22"/>
        </w:rPr>
      </w:pPr>
      <w:r w:rsidRPr="00DD57F1">
        <w:rPr>
          <w:rFonts w:ascii="Arial" w:hAnsi="Arial" w:cs="Arial"/>
          <w:b/>
          <w:sz w:val="22"/>
          <w:szCs w:val="22"/>
        </w:rPr>
        <w:t>Závěr</w:t>
      </w:r>
    </w:p>
    <w:p w14:paraId="01EAB706" w14:textId="77777777" w:rsidR="00F5331E" w:rsidRPr="00DD57F1" w:rsidRDefault="00F5331E" w:rsidP="003D0B7C">
      <w:pPr>
        <w:rPr>
          <w:rFonts w:ascii="Arial" w:hAnsi="Arial" w:cs="Arial"/>
          <w:b/>
          <w:sz w:val="22"/>
          <w:szCs w:val="22"/>
        </w:rPr>
      </w:pPr>
    </w:p>
    <w:p w14:paraId="01EAB707" w14:textId="77777777" w:rsidR="00F5331E" w:rsidRPr="00DD57F1" w:rsidRDefault="00F5331E" w:rsidP="00F5331E">
      <w:pPr>
        <w:jc w:val="both"/>
        <w:rPr>
          <w:rFonts w:ascii="Arial" w:hAnsi="Arial" w:cs="Arial"/>
          <w:sz w:val="22"/>
          <w:szCs w:val="22"/>
        </w:rPr>
      </w:pPr>
      <w:r w:rsidRPr="00DD57F1">
        <w:rPr>
          <w:rFonts w:ascii="Arial" w:hAnsi="Arial" w:cs="Arial"/>
          <w:sz w:val="22"/>
          <w:szCs w:val="22"/>
        </w:rPr>
        <w:t xml:space="preserve">Přednáška </w:t>
      </w:r>
      <w:r w:rsidR="00321F21" w:rsidRPr="00DD57F1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321F21" w:rsidRPr="00DD57F1">
        <w:rPr>
          <w:rFonts w:ascii="Arial" w:hAnsi="Arial" w:cs="Arial"/>
          <w:sz w:val="22"/>
          <w:szCs w:val="22"/>
          <w:lang w:val="en-US"/>
        </w:rPr>
        <w:t>jméno</w:t>
      </w:r>
      <w:proofErr w:type="spellEnd"/>
      <w:r w:rsidR="00321F21" w:rsidRPr="00DD57F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321F21" w:rsidRPr="00DD57F1">
        <w:rPr>
          <w:rFonts w:ascii="Arial" w:hAnsi="Arial" w:cs="Arial"/>
          <w:sz w:val="22"/>
          <w:szCs w:val="22"/>
          <w:lang w:val="en-US"/>
        </w:rPr>
        <w:t>příjmení</w:t>
      </w:r>
      <w:proofErr w:type="spellEnd"/>
      <w:r w:rsidR="00321F21" w:rsidRPr="00DD57F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21F21" w:rsidRPr="00DD57F1">
        <w:rPr>
          <w:rFonts w:ascii="Arial" w:hAnsi="Arial" w:cs="Arial"/>
          <w:sz w:val="22"/>
          <w:szCs w:val="22"/>
          <w:lang w:val="en-US"/>
        </w:rPr>
        <w:t>uchazeče</w:t>
      </w:r>
      <w:proofErr w:type="spellEnd"/>
      <w:r w:rsidR="00321F21" w:rsidRPr="00DD57F1">
        <w:rPr>
          <w:rFonts w:ascii="Arial" w:hAnsi="Arial" w:cs="Arial"/>
          <w:sz w:val="22"/>
          <w:szCs w:val="22"/>
          <w:lang w:val="en-US"/>
        </w:rPr>
        <w:t>] [</w:t>
      </w:r>
      <w:r w:rsidR="00321F21" w:rsidRPr="00DD57F1">
        <w:rPr>
          <w:rFonts w:ascii="Arial" w:hAnsi="Arial" w:cs="Arial"/>
          <w:sz w:val="22"/>
          <w:szCs w:val="22"/>
        </w:rPr>
        <w:t>„název přednášky“</w:t>
      </w:r>
      <w:r w:rsidR="00321F21" w:rsidRPr="00DD57F1">
        <w:rPr>
          <w:rFonts w:ascii="Arial" w:hAnsi="Arial" w:cs="Arial"/>
          <w:sz w:val="22"/>
          <w:szCs w:val="22"/>
          <w:lang w:val="en-US"/>
        </w:rPr>
        <w:t>]</w:t>
      </w:r>
      <w:r w:rsidRPr="00DD57F1">
        <w:rPr>
          <w:rFonts w:ascii="Arial" w:hAnsi="Arial" w:cs="Arial"/>
          <w:sz w:val="22"/>
          <w:szCs w:val="22"/>
        </w:rPr>
        <w:t>, přednesená v rámci habilitačního</w:t>
      </w:r>
      <w:r w:rsidR="00321F21" w:rsidRPr="00DD57F1">
        <w:rPr>
          <w:rFonts w:ascii="Arial" w:hAnsi="Arial" w:cs="Arial"/>
          <w:sz w:val="22"/>
          <w:szCs w:val="22"/>
        </w:rPr>
        <w:t xml:space="preserve"> řízení / řízení ke jmenování profesorem</w:t>
      </w:r>
      <w:r w:rsidRPr="00DD57F1">
        <w:rPr>
          <w:rFonts w:ascii="Arial" w:hAnsi="Arial" w:cs="Arial"/>
          <w:sz w:val="22"/>
          <w:szCs w:val="22"/>
        </w:rPr>
        <w:t xml:space="preserve">, </w:t>
      </w:r>
      <w:r w:rsidRPr="00DD57F1">
        <w:rPr>
          <w:rFonts w:ascii="Arial" w:hAnsi="Arial" w:cs="Arial"/>
          <w:b/>
          <w:i/>
          <w:sz w:val="22"/>
          <w:szCs w:val="22"/>
        </w:rPr>
        <w:t>prokázala – neprokázala</w:t>
      </w:r>
      <w:r w:rsidRPr="00DD57F1">
        <w:rPr>
          <w:rFonts w:ascii="Arial" w:hAnsi="Arial" w:cs="Arial"/>
          <w:sz w:val="22"/>
          <w:szCs w:val="22"/>
        </w:rPr>
        <w:t xml:space="preserve"> dostatečnou vědeckou kvalifikaci a pedagogickou způsobilost uchazeče, standardně požadovanou v rámci habilitačních řízení / řízení ke jmenování profesorem v oboru </w:t>
      </w:r>
      <w:r w:rsidR="00321F21" w:rsidRPr="00DD57F1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321F21" w:rsidRPr="00DD57F1">
        <w:rPr>
          <w:rFonts w:ascii="Arial" w:hAnsi="Arial" w:cs="Arial"/>
          <w:sz w:val="22"/>
          <w:szCs w:val="22"/>
          <w:lang w:val="en-US"/>
        </w:rPr>
        <w:t>název</w:t>
      </w:r>
      <w:proofErr w:type="spellEnd"/>
      <w:r w:rsidR="00321F21" w:rsidRPr="00DD57F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21F21" w:rsidRPr="00DD57F1">
        <w:rPr>
          <w:rFonts w:ascii="Arial" w:hAnsi="Arial" w:cs="Arial"/>
          <w:sz w:val="22"/>
          <w:szCs w:val="22"/>
          <w:lang w:val="en-US"/>
        </w:rPr>
        <w:t>oboru</w:t>
      </w:r>
      <w:proofErr w:type="spellEnd"/>
      <w:r w:rsidR="00321F21" w:rsidRPr="00DD57F1">
        <w:rPr>
          <w:rFonts w:ascii="Arial" w:hAnsi="Arial" w:cs="Arial"/>
          <w:sz w:val="22"/>
          <w:szCs w:val="22"/>
          <w:lang w:val="en-US"/>
        </w:rPr>
        <w:t>]</w:t>
      </w:r>
      <w:r w:rsidRPr="00DD57F1">
        <w:rPr>
          <w:rFonts w:ascii="Arial" w:hAnsi="Arial" w:cs="Arial"/>
          <w:sz w:val="22"/>
          <w:szCs w:val="22"/>
        </w:rPr>
        <w:t>.</w:t>
      </w:r>
    </w:p>
    <w:p w14:paraId="01EAB708" w14:textId="77777777" w:rsidR="003D0B7C" w:rsidRPr="00DD57F1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9" w14:textId="77777777" w:rsidR="003D0B7C" w:rsidRPr="00DD57F1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A" w14:textId="77777777" w:rsidR="003D0B7C" w:rsidRPr="00DD57F1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B" w14:textId="77777777" w:rsidR="003D0B7C" w:rsidRPr="00DD57F1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C" w14:textId="77777777" w:rsidR="003D0B7C" w:rsidRPr="00DD57F1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D" w14:textId="47606F9D" w:rsidR="00083878" w:rsidRPr="00DD57F1" w:rsidRDefault="00301C3C" w:rsidP="003D0B7C">
      <w:pPr>
        <w:rPr>
          <w:rFonts w:ascii="Arial" w:hAnsi="Arial" w:cs="Arial"/>
          <w:sz w:val="22"/>
          <w:szCs w:val="22"/>
        </w:rPr>
      </w:pPr>
      <w:r w:rsidRPr="00DD57F1">
        <w:rPr>
          <w:rFonts w:ascii="Arial" w:hAnsi="Arial" w:cs="Arial"/>
          <w:sz w:val="22"/>
          <w:szCs w:val="22"/>
        </w:rPr>
        <w:t>Brno</w:t>
      </w:r>
      <w:r w:rsidR="008110B6" w:rsidRPr="00DD57F1">
        <w:rPr>
          <w:rFonts w:ascii="Arial" w:hAnsi="Arial" w:cs="Arial"/>
          <w:sz w:val="22"/>
          <w:szCs w:val="22"/>
        </w:rPr>
        <w:t xml:space="preserve"> dne</w:t>
      </w:r>
      <w:r w:rsidR="008110B6" w:rsidRPr="00DD57F1">
        <w:rPr>
          <w:rFonts w:ascii="Arial" w:hAnsi="Arial" w:cs="Arial"/>
          <w:sz w:val="22"/>
          <w:szCs w:val="22"/>
        </w:rPr>
        <w:tab/>
      </w:r>
      <w:r w:rsidR="008110B6" w:rsidRPr="00DD57F1">
        <w:rPr>
          <w:rFonts w:ascii="Arial" w:hAnsi="Arial" w:cs="Arial"/>
          <w:sz w:val="22"/>
          <w:szCs w:val="22"/>
        </w:rPr>
        <w:tab/>
      </w:r>
    </w:p>
    <w:p w14:paraId="01EAB70E" w14:textId="77777777" w:rsidR="003D0B7C" w:rsidRPr="00DD57F1" w:rsidRDefault="00D5546D" w:rsidP="00083878">
      <w:pPr>
        <w:spacing w:before="120"/>
        <w:ind w:left="2126" w:firstLine="709"/>
        <w:rPr>
          <w:rFonts w:ascii="Arial" w:hAnsi="Arial" w:cs="Arial"/>
          <w:sz w:val="22"/>
          <w:szCs w:val="22"/>
        </w:rPr>
      </w:pPr>
      <w:r w:rsidRPr="00DD57F1">
        <w:rPr>
          <w:rFonts w:ascii="Arial" w:hAnsi="Arial" w:cs="Arial"/>
          <w:sz w:val="22"/>
          <w:szCs w:val="22"/>
          <w:lang w:val="en-US"/>
        </w:rPr>
        <w:t>[</w:t>
      </w:r>
      <w:r w:rsidRPr="00DD57F1">
        <w:rPr>
          <w:rFonts w:ascii="Arial" w:hAnsi="Arial" w:cs="Arial"/>
          <w:sz w:val="22"/>
          <w:szCs w:val="22"/>
        </w:rPr>
        <w:t>jméno a příjmení]</w:t>
      </w:r>
      <w:r w:rsidR="00321F21" w:rsidRPr="00DD57F1">
        <w:rPr>
          <w:rFonts w:ascii="Arial" w:hAnsi="Arial" w:cs="Arial"/>
          <w:sz w:val="22"/>
          <w:szCs w:val="22"/>
        </w:rPr>
        <w:tab/>
      </w:r>
      <w:r w:rsidR="002813A8" w:rsidRPr="00DD57F1">
        <w:rPr>
          <w:rFonts w:ascii="Arial" w:hAnsi="Arial" w:cs="Arial"/>
          <w:sz w:val="22"/>
          <w:szCs w:val="22"/>
        </w:rPr>
        <w:tab/>
      </w:r>
      <w:r w:rsidR="00083878" w:rsidRPr="00DD57F1">
        <w:rPr>
          <w:rFonts w:ascii="Arial" w:hAnsi="Arial" w:cs="Arial"/>
          <w:sz w:val="22"/>
          <w:szCs w:val="22"/>
        </w:rPr>
        <w:t>……………………</w:t>
      </w:r>
    </w:p>
    <w:p w14:paraId="01EAB70F" w14:textId="77777777" w:rsidR="003D0B7C" w:rsidRPr="00DD57F1" w:rsidRDefault="00321F21" w:rsidP="002813A8">
      <w:pPr>
        <w:ind w:left="5663" w:firstLine="709"/>
        <w:rPr>
          <w:rFonts w:ascii="Arial" w:hAnsi="Arial" w:cs="Arial"/>
          <w:b/>
          <w:sz w:val="22"/>
          <w:szCs w:val="22"/>
        </w:rPr>
      </w:pPr>
      <w:r w:rsidRPr="00DD57F1">
        <w:rPr>
          <w:rFonts w:ascii="Arial" w:hAnsi="Arial" w:cs="Arial"/>
          <w:sz w:val="22"/>
          <w:szCs w:val="22"/>
        </w:rPr>
        <w:t xml:space="preserve">podpis </w:t>
      </w:r>
    </w:p>
    <w:p w14:paraId="01EAB710" w14:textId="77777777" w:rsidR="00321F21" w:rsidRPr="00DD57F1" w:rsidRDefault="00321F21" w:rsidP="00083878">
      <w:pPr>
        <w:spacing w:before="120"/>
        <w:ind w:left="2124" w:firstLine="708"/>
        <w:rPr>
          <w:rFonts w:ascii="Arial" w:hAnsi="Arial" w:cs="Arial"/>
          <w:sz w:val="22"/>
          <w:szCs w:val="22"/>
        </w:rPr>
      </w:pPr>
    </w:p>
    <w:p w14:paraId="01EAB711" w14:textId="77777777" w:rsidR="003D0B7C" w:rsidRPr="00DD57F1" w:rsidRDefault="00D5546D" w:rsidP="00083878">
      <w:pPr>
        <w:spacing w:before="120"/>
        <w:ind w:left="2124" w:firstLine="708"/>
        <w:rPr>
          <w:rFonts w:ascii="Arial" w:hAnsi="Arial" w:cs="Arial"/>
          <w:b/>
          <w:sz w:val="22"/>
          <w:szCs w:val="22"/>
        </w:rPr>
      </w:pPr>
      <w:r w:rsidRPr="00DD57F1">
        <w:rPr>
          <w:rFonts w:ascii="Arial" w:hAnsi="Arial" w:cs="Arial"/>
          <w:sz w:val="22"/>
          <w:szCs w:val="22"/>
          <w:lang w:val="en-US"/>
        </w:rPr>
        <w:t>[</w:t>
      </w:r>
      <w:r w:rsidRPr="00DD57F1">
        <w:rPr>
          <w:rFonts w:ascii="Arial" w:hAnsi="Arial" w:cs="Arial"/>
          <w:sz w:val="22"/>
          <w:szCs w:val="22"/>
        </w:rPr>
        <w:t>jméno a příjmení]</w:t>
      </w:r>
      <w:r w:rsidR="00083878" w:rsidRPr="00DD57F1">
        <w:rPr>
          <w:rFonts w:ascii="Arial" w:hAnsi="Arial" w:cs="Arial"/>
          <w:sz w:val="22"/>
          <w:szCs w:val="22"/>
        </w:rPr>
        <w:tab/>
      </w:r>
      <w:r w:rsidR="002813A8" w:rsidRPr="00DD57F1">
        <w:rPr>
          <w:rFonts w:ascii="Arial" w:hAnsi="Arial" w:cs="Arial"/>
          <w:sz w:val="22"/>
          <w:szCs w:val="22"/>
        </w:rPr>
        <w:tab/>
      </w:r>
      <w:r w:rsidR="00083878" w:rsidRPr="00DD57F1">
        <w:rPr>
          <w:rFonts w:ascii="Arial" w:hAnsi="Arial" w:cs="Arial"/>
          <w:sz w:val="22"/>
          <w:szCs w:val="22"/>
        </w:rPr>
        <w:t>……………………</w:t>
      </w:r>
    </w:p>
    <w:p w14:paraId="01EAB712" w14:textId="77777777" w:rsidR="00321F21" w:rsidRPr="00DD57F1" w:rsidRDefault="00321F21" w:rsidP="002813A8">
      <w:pPr>
        <w:ind w:left="5663" w:firstLine="709"/>
        <w:rPr>
          <w:rFonts w:ascii="Arial" w:hAnsi="Arial" w:cs="Arial"/>
          <w:b/>
          <w:sz w:val="22"/>
          <w:szCs w:val="22"/>
        </w:rPr>
      </w:pPr>
      <w:r w:rsidRPr="00DD57F1">
        <w:rPr>
          <w:rFonts w:ascii="Arial" w:hAnsi="Arial" w:cs="Arial"/>
          <w:sz w:val="22"/>
          <w:szCs w:val="22"/>
        </w:rPr>
        <w:t xml:space="preserve">podpis </w:t>
      </w:r>
    </w:p>
    <w:p w14:paraId="01EAB713" w14:textId="77777777" w:rsidR="003D0B7C" w:rsidRPr="00DD57F1" w:rsidRDefault="003D0B7C" w:rsidP="00F5331E">
      <w:pPr>
        <w:spacing w:before="120"/>
        <w:rPr>
          <w:rFonts w:ascii="Arial" w:hAnsi="Arial" w:cs="Arial"/>
          <w:b/>
          <w:sz w:val="22"/>
          <w:szCs w:val="22"/>
        </w:rPr>
      </w:pPr>
    </w:p>
    <w:p w14:paraId="01EAB714" w14:textId="77777777" w:rsidR="003D0B7C" w:rsidRPr="00DD57F1" w:rsidRDefault="00D5546D" w:rsidP="00083878">
      <w:pPr>
        <w:spacing w:before="120"/>
        <w:ind w:left="2124" w:firstLine="708"/>
        <w:rPr>
          <w:rFonts w:ascii="Arial" w:hAnsi="Arial" w:cs="Arial"/>
          <w:b/>
          <w:sz w:val="22"/>
          <w:szCs w:val="22"/>
        </w:rPr>
      </w:pPr>
      <w:r w:rsidRPr="00DD57F1">
        <w:rPr>
          <w:rFonts w:ascii="Arial" w:hAnsi="Arial" w:cs="Arial"/>
          <w:sz w:val="22"/>
          <w:szCs w:val="22"/>
          <w:lang w:val="en-US"/>
        </w:rPr>
        <w:t>[</w:t>
      </w:r>
      <w:r w:rsidRPr="00DD57F1">
        <w:rPr>
          <w:rFonts w:ascii="Arial" w:hAnsi="Arial" w:cs="Arial"/>
          <w:sz w:val="22"/>
          <w:szCs w:val="22"/>
        </w:rPr>
        <w:t>jméno a příjmení]</w:t>
      </w:r>
      <w:r w:rsidR="00186AB0" w:rsidRPr="00DD57F1">
        <w:rPr>
          <w:rFonts w:ascii="Arial" w:hAnsi="Arial" w:cs="Arial"/>
          <w:sz w:val="22"/>
          <w:szCs w:val="22"/>
        </w:rPr>
        <w:tab/>
      </w:r>
      <w:r w:rsidR="002813A8" w:rsidRPr="00DD57F1">
        <w:rPr>
          <w:rFonts w:ascii="Arial" w:hAnsi="Arial" w:cs="Arial"/>
          <w:sz w:val="22"/>
          <w:szCs w:val="22"/>
        </w:rPr>
        <w:tab/>
      </w:r>
      <w:r w:rsidR="00083878" w:rsidRPr="00DD57F1">
        <w:rPr>
          <w:rFonts w:ascii="Arial" w:hAnsi="Arial" w:cs="Arial"/>
          <w:sz w:val="22"/>
          <w:szCs w:val="22"/>
        </w:rPr>
        <w:t>……………………</w:t>
      </w:r>
    </w:p>
    <w:p w14:paraId="01EAB715" w14:textId="77777777" w:rsidR="003D0B7C" w:rsidRPr="00DD57F1" w:rsidRDefault="00321F21" w:rsidP="002813A8">
      <w:pPr>
        <w:ind w:left="5663" w:firstLine="709"/>
        <w:rPr>
          <w:rFonts w:ascii="Arial" w:hAnsi="Arial" w:cs="Arial"/>
          <w:b/>
          <w:sz w:val="22"/>
          <w:szCs w:val="22"/>
        </w:rPr>
      </w:pPr>
      <w:r w:rsidRPr="00DD57F1">
        <w:rPr>
          <w:rFonts w:ascii="Arial" w:hAnsi="Arial" w:cs="Arial"/>
          <w:sz w:val="22"/>
          <w:szCs w:val="22"/>
        </w:rPr>
        <w:t xml:space="preserve">podpis </w:t>
      </w:r>
    </w:p>
    <w:p w14:paraId="01EAB716" w14:textId="77777777" w:rsidR="003D0B7C" w:rsidRPr="00DD57F1" w:rsidRDefault="003D0B7C">
      <w:pPr>
        <w:rPr>
          <w:rFonts w:ascii="Arial" w:hAnsi="Arial" w:cs="Arial"/>
          <w:sz w:val="22"/>
          <w:szCs w:val="22"/>
        </w:rPr>
      </w:pPr>
    </w:p>
    <w:sectPr w:rsidR="003D0B7C" w:rsidRPr="00DD57F1" w:rsidSect="00DD5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70D1" w14:textId="77777777" w:rsidR="00074AE0" w:rsidRDefault="00074AE0" w:rsidP="00A13039">
      <w:r>
        <w:separator/>
      </w:r>
    </w:p>
  </w:endnote>
  <w:endnote w:type="continuationSeparator" w:id="0">
    <w:p w14:paraId="04B59EFA" w14:textId="77777777" w:rsidR="00074AE0" w:rsidRDefault="00074AE0" w:rsidP="00A1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81E7" w14:textId="77777777" w:rsidR="00436085" w:rsidRDefault="00436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B71B" w14:textId="77777777" w:rsidR="00703A89" w:rsidRPr="00703A89" w:rsidRDefault="00703A89">
    <w:pPr>
      <w:pStyle w:val="Footer"/>
      <w:jc w:val="right"/>
      <w:rPr>
        <w:rFonts w:ascii="Verdana" w:hAnsi="Verdana"/>
        <w:sz w:val="18"/>
        <w:szCs w:val="18"/>
      </w:rPr>
    </w:pPr>
    <w:r w:rsidRPr="00703A89">
      <w:rPr>
        <w:rFonts w:ascii="Verdana" w:hAnsi="Verdana"/>
        <w:sz w:val="18"/>
        <w:szCs w:val="18"/>
      </w:rPr>
      <w:fldChar w:fldCharType="begin"/>
    </w:r>
    <w:r w:rsidRPr="00703A89">
      <w:rPr>
        <w:rFonts w:ascii="Verdana" w:hAnsi="Verdana"/>
        <w:sz w:val="18"/>
        <w:szCs w:val="18"/>
      </w:rPr>
      <w:instrText>PAGE   \* MERGEFORMAT</w:instrText>
    </w:r>
    <w:r w:rsidRPr="00703A89">
      <w:rPr>
        <w:rFonts w:ascii="Verdana" w:hAnsi="Verdana"/>
        <w:sz w:val="18"/>
        <w:szCs w:val="18"/>
      </w:rPr>
      <w:fldChar w:fldCharType="separate"/>
    </w:r>
    <w:r w:rsidR="00534480">
      <w:rPr>
        <w:rFonts w:ascii="Verdana" w:hAnsi="Verdana"/>
        <w:noProof/>
        <w:sz w:val="18"/>
        <w:szCs w:val="18"/>
      </w:rPr>
      <w:t>2</w:t>
    </w:r>
    <w:r w:rsidRPr="00703A89">
      <w:rPr>
        <w:rFonts w:ascii="Verdana" w:hAnsi="Verdana"/>
        <w:sz w:val="18"/>
        <w:szCs w:val="18"/>
      </w:rPr>
      <w:fldChar w:fldCharType="end"/>
    </w:r>
  </w:p>
  <w:p w14:paraId="01EAB71C" w14:textId="77777777" w:rsidR="00703A89" w:rsidRDefault="00703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3866" w14:textId="77777777" w:rsidR="00436085" w:rsidRDefault="00436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6702" w14:textId="77777777" w:rsidR="00074AE0" w:rsidRDefault="00074AE0" w:rsidP="00A13039">
      <w:r>
        <w:separator/>
      </w:r>
    </w:p>
  </w:footnote>
  <w:footnote w:type="continuationSeparator" w:id="0">
    <w:p w14:paraId="7458A0F2" w14:textId="77777777" w:rsidR="00074AE0" w:rsidRDefault="00074AE0" w:rsidP="00A1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054D" w14:textId="77777777" w:rsidR="00436085" w:rsidRDefault="00436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AB83" w14:textId="77777777" w:rsidR="00436085" w:rsidRDefault="00436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B71D" w14:textId="44D84081" w:rsidR="00647526" w:rsidRDefault="00074AE0">
    <w:pPr>
      <w:pStyle w:val="Header"/>
    </w:pPr>
    <w:r>
      <w:rPr>
        <w:noProof/>
      </w:rPr>
      <w:pict w14:anchorId="24F79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4" o:spid="_x0000_s2049" type="#_x0000_t75" alt="" style="position:absolute;margin-left:41.6pt;margin-top:39.1pt;width:126.7pt;height:36.85pt;z-index:-1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B7C"/>
    <w:rsid w:val="000064A1"/>
    <w:rsid w:val="00013239"/>
    <w:rsid w:val="000205D9"/>
    <w:rsid w:val="00051345"/>
    <w:rsid w:val="00062E00"/>
    <w:rsid w:val="00074AE0"/>
    <w:rsid w:val="00082159"/>
    <w:rsid w:val="00083878"/>
    <w:rsid w:val="000C1068"/>
    <w:rsid w:val="000C179F"/>
    <w:rsid w:val="000E2673"/>
    <w:rsid w:val="00131E44"/>
    <w:rsid w:val="00186AB0"/>
    <w:rsid w:val="001B0D1F"/>
    <w:rsid w:val="001B6786"/>
    <w:rsid w:val="001F6046"/>
    <w:rsid w:val="002374F1"/>
    <w:rsid w:val="00237EA1"/>
    <w:rsid w:val="002432AE"/>
    <w:rsid w:val="002803C6"/>
    <w:rsid w:val="002813A8"/>
    <w:rsid w:val="00284EA4"/>
    <w:rsid w:val="002C45BF"/>
    <w:rsid w:val="00301C3C"/>
    <w:rsid w:val="00321F21"/>
    <w:rsid w:val="00340723"/>
    <w:rsid w:val="00383D3F"/>
    <w:rsid w:val="003A297A"/>
    <w:rsid w:val="003A4D91"/>
    <w:rsid w:val="003C4516"/>
    <w:rsid w:val="003C551B"/>
    <w:rsid w:val="003D0B7C"/>
    <w:rsid w:val="00412869"/>
    <w:rsid w:val="00436085"/>
    <w:rsid w:val="00473688"/>
    <w:rsid w:val="00483CC0"/>
    <w:rsid w:val="004C5E62"/>
    <w:rsid w:val="004F5FC6"/>
    <w:rsid w:val="00510867"/>
    <w:rsid w:val="00523345"/>
    <w:rsid w:val="00525D01"/>
    <w:rsid w:val="00534480"/>
    <w:rsid w:val="005936D2"/>
    <w:rsid w:val="005A105A"/>
    <w:rsid w:val="006112A8"/>
    <w:rsid w:val="00647526"/>
    <w:rsid w:val="00651B18"/>
    <w:rsid w:val="00672F79"/>
    <w:rsid w:val="006775C7"/>
    <w:rsid w:val="00703A89"/>
    <w:rsid w:val="00704CB6"/>
    <w:rsid w:val="007679C5"/>
    <w:rsid w:val="0078164E"/>
    <w:rsid w:val="007825BE"/>
    <w:rsid w:val="00790267"/>
    <w:rsid w:val="007911B9"/>
    <w:rsid w:val="007935DB"/>
    <w:rsid w:val="008110B6"/>
    <w:rsid w:val="00813823"/>
    <w:rsid w:val="0084060A"/>
    <w:rsid w:val="00840D23"/>
    <w:rsid w:val="00874061"/>
    <w:rsid w:val="008B6370"/>
    <w:rsid w:val="008E0A4C"/>
    <w:rsid w:val="009371F7"/>
    <w:rsid w:val="00A037A5"/>
    <w:rsid w:val="00A13039"/>
    <w:rsid w:val="00AE7880"/>
    <w:rsid w:val="00AE7B99"/>
    <w:rsid w:val="00B91EBD"/>
    <w:rsid w:val="00BD77B2"/>
    <w:rsid w:val="00C26D68"/>
    <w:rsid w:val="00CD1D69"/>
    <w:rsid w:val="00D5546D"/>
    <w:rsid w:val="00D65767"/>
    <w:rsid w:val="00DC3B92"/>
    <w:rsid w:val="00DD57F1"/>
    <w:rsid w:val="00E120C8"/>
    <w:rsid w:val="00E66A1A"/>
    <w:rsid w:val="00F2627A"/>
    <w:rsid w:val="00F5331E"/>
    <w:rsid w:val="00F606B8"/>
    <w:rsid w:val="00F64735"/>
    <w:rsid w:val="00FA6772"/>
    <w:rsid w:val="00FC3C91"/>
    <w:rsid w:val="00FE3B7D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01EAB6DC"/>
  <w15:chartTrackingRefBased/>
  <w15:docId w15:val="{7431AE02-A5AE-47DE-B4B0-90FD3BAC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7C"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0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30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0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303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0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4F"/>
  </w:style>
  <w:style w:type="character" w:styleId="FootnoteReference">
    <w:name w:val="footnote reference"/>
    <w:uiPriority w:val="99"/>
    <w:semiHidden/>
    <w:unhideWhenUsed/>
    <w:rsid w:val="00FF064F"/>
    <w:rPr>
      <w:vertAlign w:val="superscript"/>
    </w:rPr>
  </w:style>
  <w:style w:type="paragraph" w:customStyle="1" w:styleId="W3MUNadpis3">
    <w:name w:val="W3MU: Nadpis 3"/>
    <w:basedOn w:val="Normal"/>
    <w:next w:val="Normal"/>
    <w:link w:val="W3MUNadpis3Char"/>
    <w:qFormat/>
    <w:rsid w:val="00DD57F1"/>
    <w:pPr>
      <w:keepNext/>
      <w:spacing w:before="240" w:after="60"/>
      <w:outlineLvl w:val="1"/>
    </w:pPr>
    <w:rPr>
      <w:rFonts w:ascii="Arial" w:hAnsi="Arial"/>
      <w:b/>
      <w:color w:val="808080"/>
      <w:sz w:val="20"/>
    </w:rPr>
  </w:style>
  <w:style w:type="character" w:customStyle="1" w:styleId="W3MUNadpis3Char">
    <w:name w:val="W3MU: Nadpis 3 Char"/>
    <w:link w:val="W3MUNadpis3"/>
    <w:rsid w:val="00DD57F1"/>
    <w:rPr>
      <w:rFonts w:ascii="Arial" w:hAnsi="Arial"/>
      <w:b/>
      <w:color w:val="808080"/>
      <w:szCs w:val="24"/>
    </w:rPr>
  </w:style>
  <w:style w:type="paragraph" w:styleId="Subtitle">
    <w:name w:val="Subtitle"/>
    <w:basedOn w:val="Normal"/>
    <w:link w:val="SubtitleChar"/>
    <w:qFormat/>
    <w:rsid w:val="00DD57F1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character" w:customStyle="1" w:styleId="SubtitleChar">
    <w:name w:val="Subtitle Char"/>
    <w:link w:val="Subtitle"/>
    <w:rsid w:val="00DD57F1"/>
    <w:rPr>
      <w:rFonts w:ascii="Arial" w:eastAsia="Calibri" w:hAnsi="Arial" w:cs="Arial"/>
      <w:b/>
      <w:caps/>
      <w:color w:val="0000DC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FF054-710E-47B5-9161-C4A985AE7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D7B80-34EE-4774-9163-CAED75CAB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1B0E9-F76C-4392-9ECC-85C661250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67638-4863-40E9-A375-0A344519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: Hodnocení přednášky pro odbornou veřejnost</vt:lpstr>
    </vt:vector>
  </TitlesOfParts>
  <Company>utf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denka Loučková</cp:lastModifiedBy>
  <cp:revision>11</cp:revision>
  <dcterms:created xsi:type="dcterms:W3CDTF">2017-08-30T09:14:00Z</dcterms:created>
  <dcterms:modified xsi:type="dcterms:W3CDTF">2020-12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